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96" w:rsidRDefault="00BD3996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7"/>
        <w:gridCol w:w="708"/>
        <w:gridCol w:w="106"/>
        <w:gridCol w:w="6"/>
        <w:gridCol w:w="302"/>
        <w:gridCol w:w="276"/>
        <w:gridCol w:w="11"/>
        <w:gridCol w:w="128"/>
        <w:gridCol w:w="23"/>
        <w:gridCol w:w="50"/>
        <w:gridCol w:w="505"/>
        <w:gridCol w:w="256"/>
        <w:gridCol w:w="40"/>
        <w:gridCol w:w="699"/>
        <w:gridCol w:w="12"/>
        <w:gridCol w:w="67"/>
        <w:gridCol w:w="70"/>
        <w:gridCol w:w="265"/>
        <w:gridCol w:w="578"/>
        <w:gridCol w:w="8"/>
        <w:gridCol w:w="113"/>
        <w:gridCol w:w="35"/>
        <w:gridCol w:w="413"/>
        <w:gridCol w:w="8"/>
        <w:gridCol w:w="90"/>
        <w:gridCol w:w="329"/>
        <w:gridCol w:w="139"/>
        <w:gridCol w:w="142"/>
        <w:gridCol w:w="179"/>
        <w:gridCol w:w="113"/>
        <w:gridCol w:w="837"/>
        <w:gridCol w:w="7"/>
        <w:gridCol w:w="707"/>
        <w:gridCol w:w="717"/>
      </w:tblGrid>
      <w:tr w:rsidR="00BE69FC" w:rsidTr="00B6564A">
        <w:tc>
          <w:tcPr>
            <w:tcW w:w="479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6C" w:rsidRDefault="006459F2" w:rsidP="00700BC4">
            <w:pPr>
              <w:spacing w:after="120"/>
              <w:rPr>
                <w:b/>
              </w:rPr>
            </w:pPr>
            <w:r>
              <w:rPr>
                <w:b/>
              </w:rPr>
              <w:t>ДО</w:t>
            </w:r>
          </w:p>
          <w:p w:rsidR="003865E1" w:rsidRPr="00AF2F49" w:rsidRDefault="003865E1" w:rsidP="003865E1">
            <w:pPr>
              <w:spacing w:after="120"/>
              <w:rPr>
                <w:b/>
                <w:bCs/>
                <w:strike/>
              </w:rPr>
            </w:pPr>
            <w:r w:rsidRPr="00AF2F49">
              <w:rPr>
                <w:b/>
                <w:bCs/>
                <w:strike/>
              </w:rPr>
              <w:t>МИНИСТЪРА НА ТУРИЗМА</w:t>
            </w:r>
          </w:p>
          <w:p w:rsidR="00700BC4" w:rsidRPr="00F75116" w:rsidRDefault="00F75116" w:rsidP="00BC6A6C">
            <w:pPr>
              <w:spacing w:after="120"/>
              <w:rPr>
                <w:b/>
              </w:rPr>
            </w:pPr>
            <w:bookmarkStart w:id="0" w:name="_GoBack"/>
            <w:bookmarkEnd w:id="0"/>
            <w:r w:rsidRPr="00F75116">
              <w:rPr>
                <w:b/>
              </w:rPr>
              <w:t xml:space="preserve">КМЕТА НА ОБЩИНА </w:t>
            </w:r>
            <w:r w:rsidR="00BC6A6C">
              <w:rPr>
                <w:b/>
              </w:rPr>
              <w:t>СТРУМЯНИ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6459F2" w:rsidRDefault="006459F2" w:rsidP="00E73F22">
            <w:pPr>
              <w:spacing w:line="360" w:lineRule="auto"/>
              <w:rPr>
                <w:i/>
              </w:rPr>
            </w:pPr>
          </w:p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2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937925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937925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Default="00BC6F37" w:rsidP="00E73F22"/>
          <w:p w:rsidR="006459F2" w:rsidRPr="001D3B10" w:rsidRDefault="006459F2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73E8C" w:rsidTr="00A13B2B"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8C" w:rsidRDefault="00C73E8C" w:rsidP="00C73E8C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C73E8C" w:rsidTr="00C73E8C">
        <w:tc>
          <w:tcPr>
            <w:tcW w:w="3097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Pr="00C73E8C" w:rsidRDefault="00937925" w:rsidP="00C73E8C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 xml:space="preserve">Първоначално определяне на </w:t>
            </w:r>
            <w:r w:rsidR="00C73E8C">
              <w:lastRenderedPageBreak/>
              <w:t>категория</w:t>
            </w:r>
          </w:p>
        </w:tc>
        <w:tc>
          <w:tcPr>
            <w:tcW w:w="3119" w:type="dxa"/>
            <w:gridSpan w:val="1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E8C" w:rsidRDefault="00937925" w:rsidP="00C73E8C">
            <w:sdt>
              <w:sdtPr>
                <w:id w:val="1700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>Потвърждаване на категорията</w:t>
            </w:r>
          </w:p>
        </w:tc>
        <w:tc>
          <w:tcPr>
            <w:tcW w:w="3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E8C" w:rsidRDefault="00937925" w:rsidP="00C73E8C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E8C" w:rsidRPr="00C73E8C">
              <w:t xml:space="preserve"> </w:t>
            </w:r>
            <w:r w:rsidR="00C73E8C">
              <w:t xml:space="preserve">Промяна на определената </w:t>
            </w:r>
            <w:r w:rsidR="00C73E8C">
              <w:lastRenderedPageBreak/>
              <w:t>категория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86268">
            <w:pPr>
              <w:spacing w:before="120" w:after="120"/>
            </w:pPr>
            <w:r>
              <w:rPr>
                <w:b/>
              </w:rPr>
              <w:lastRenderedPageBreak/>
              <w:t>6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167E33">
              <w:t>.1. Наименование на обекта</w:t>
            </w:r>
          </w:p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C73E8C" w:rsidP="00F75116">
            <w:r>
              <w:t>6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 място за настаняване по класове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BC6F37" w:rsidRPr="00167E33" w:rsidRDefault="00BC6F37" w:rsidP="00F75116"/>
        </w:tc>
      </w:tr>
      <w:tr w:rsidR="00BC6F37" w:rsidTr="00B14C92">
        <w:tc>
          <w:tcPr>
            <w:tcW w:w="472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937925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937925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937925" w:rsidP="00F75116">
            <w:pPr>
              <w:spacing w:before="120" w:after="120"/>
              <w:ind w:left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М</w:t>
            </w:r>
            <w:r w:rsidR="00BC6F37" w:rsidRPr="00F75116">
              <w:t>отел</w:t>
            </w:r>
          </w:p>
          <w:p w:rsidR="00BC6F37" w:rsidRDefault="00937925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937925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937925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937925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937925" w:rsidP="00F97C50">
            <w:pPr>
              <w:spacing w:before="120" w:after="120"/>
            </w:pPr>
            <w:sdt>
              <w:sdtPr>
                <w:id w:val="-5782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</w:t>
            </w:r>
            <w:r w:rsidR="00BC6F37">
              <w:rPr>
                <w:u w:val="single"/>
              </w:rPr>
              <w:t>Б</w:t>
            </w:r>
            <w:r w:rsidR="00BC6F37" w:rsidRPr="00F75116">
              <w:rPr>
                <w:u w:val="single"/>
              </w:rPr>
              <w:t>“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6329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емеен х</w:t>
            </w:r>
            <w:r w:rsidRPr="00F75116">
              <w:t>отел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448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proofErr w:type="spellStart"/>
            <w:r>
              <w:t>Хост</w:t>
            </w:r>
            <w:r w:rsidRPr="00F75116">
              <w:t>ел</w:t>
            </w:r>
            <w:proofErr w:type="spellEnd"/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1521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ансион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17465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Почивна станция</w:t>
            </w:r>
          </w:p>
          <w:p w:rsidR="00BC6F37" w:rsidRDefault="00BC6F37" w:rsidP="00F97C50">
            <w:pPr>
              <w:spacing w:before="120" w:after="120"/>
            </w:pPr>
            <w:r>
              <w:t xml:space="preserve">      </w:t>
            </w:r>
            <w:sdt>
              <w:sdtPr>
                <w:id w:val="-8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ъща за гости</w:t>
            </w:r>
            <w:r w:rsidRPr="00F75116">
              <w:t xml:space="preserve"> 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  <w:p w:rsidR="00BC6F37" w:rsidRDefault="00BC6F37" w:rsidP="00F75116">
            <w:pPr>
              <w:spacing w:before="120" w:after="120"/>
            </w:pPr>
            <w:r>
              <w:t xml:space="preserve">      </w:t>
            </w:r>
            <w:sdt>
              <w:sdtPr>
                <w:id w:val="445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Бунгало</w:t>
            </w:r>
          </w:p>
          <w:p w:rsidR="00BC6F37" w:rsidRPr="00F75116" w:rsidRDefault="00BC6F37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-18311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Къмпинг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F5548">
            <w:r>
              <w:t>6</w:t>
            </w:r>
            <w:r w:rsidR="00BC6F37" w:rsidRPr="00BF5548">
              <w:t>.3. Капацитет на обекта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pPr>
              <w:rPr>
                <w:b/>
              </w:rPr>
            </w:pPr>
            <w:r w:rsidRPr="00BF5548">
              <w:t>Брой легла: _________</w:t>
            </w:r>
          </w:p>
        </w:tc>
        <w:tc>
          <w:tcPr>
            <w:tcW w:w="39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4. Заведения за хранене и развлечения в обекта</w:t>
            </w:r>
          </w:p>
          <w:p w:rsidR="00BC6F37" w:rsidRDefault="00BC6F37" w:rsidP="00415EC1"/>
          <w:p w:rsidR="00BC6F37" w:rsidRDefault="00937925" w:rsidP="00415EC1">
            <w:sdt>
              <w:sdtPr>
                <w:id w:val="14183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а                                             </w:t>
            </w:r>
            <w:sdt>
              <w:sdtPr>
                <w:id w:val="5821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Не</w:t>
            </w:r>
          </w:p>
          <w:p w:rsidR="00BC6F37" w:rsidRDefault="00BC6F37" w:rsidP="00415EC1"/>
          <w:p w:rsidR="00BC6F37" w:rsidRDefault="00BC6F37" w:rsidP="00415EC1">
            <w:r>
              <w:t>Брой: ______________</w:t>
            </w:r>
          </w:p>
          <w:p w:rsidR="00BC6F37" w:rsidRDefault="00BC6F37" w:rsidP="00415EC1"/>
          <w:p w:rsidR="00BC6F37" w:rsidRDefault="00BC6F37" w:rsidP="00415EC1">
            <w:r>
              <w:t>Вид: _______________</w:t>
            </w:r>
          </w:p>
          <w:p w:rsidR="00BC6F37" w:rsidRDefault="00BC6F37" w:rsidP="00415EC1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</w:t>
            </w:r>
            <w:r w:rsidR="00BC6F37">
              <w:t>.5. Период на експлоатация</w:t>
            </w:r>
          </w:p>
          <w:p w:rsidR="00BC6F37" w:rsidRDefault="00BC6F37" w:rsidP="00415EC1"/>
          <w:p w:rsidR="00BC6F37" w:rsidRDefault="00937925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Целогодишно</w:t>
            </w:r>
          </w:p>
          <w:p w:rsidR="00BC6F37" w:rsidRDefault="00BC6F37" w:rsidP="00415EC1"/>
          <w:p w:rsidR="00BC6F37" w:rsidRPr="00BF5548" w:rsidRDefault="00937925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15EC1">
            <w:r>
              <w:t>6.</w:t>
            </w:r>
            <w:r w:rsidR="00BC6F37">
              <w:t>6. Категория, която се заявява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453B0E">
            <w:r>
              <w:t>6</w:t>
            </w:r>
            <w:r w:rsidR="00BC6F37">
              <w:t>.7. Настояща категория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937925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t>.1. Община</w:t>
            </w:r>
          </w:p>
        </w:tc>
        <w:tc>
          <w:tcPr>
            <w:tcW w:w="327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t>7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C73E8C" w:rsidP="00F97C50">
            <w:r>
              <w:t>7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C73E8C" w:rsidP="00F97C50">
            <w:pPr>
              <w:rPr>
                <w:lang w:val="en-US"/>
              </w:rPr>
            </w:pPr>
            <w:r>
              <w:lastRenderedPageBreak/>
              <w:t>7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A0781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7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B27A09">
        <w:trPr>
          <w:cantSplit/>
          <w:trHeight w:val="701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EC3D1D" w:rsidRDefault="00C73E8C" w:rsidP="007052FC">
            <w:pPr>
              <w:spacing w:before="120"/>
              <w:rPr>
                <w:b/>
              </w:rPr>
            </w:pPr>
            <w:r>
              <w:rPr>
                <w:b/>
              </w:rPr>
              <w:t>8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>Данни за собствеността</w:t>
            </w:r>
          </w:p>
          <w:p w:rsidR="00BC6F37" w:rsidRDefault="00BC6F3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BC6F37" w:rsidRPr="00404FEA" w:rsidRDefault="00BC6F37" w:rsidP="00404FEA">
            <w:pPr>
              <w:rPr>
                <w:i/>
              </w:rPr>
            </w:pPr>
          </w:p>
        </w:tc>
      </w:tr>
      <w:tr w:rsidR="00BC6F37" w:rsidTr="00B27A09">
        <w:trPr>
          <w:cantSplit/>
          <w:trHeight w:val="384"/>
        </w:trPr>
        <w:tc>
          <w:tcPr>
            <w:tcW w:w="94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C73E8C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</w:t>
            </w:r>
            <w:r w:rsidR="00BC6F37">
              <w:rPr>
                <w:b/>
              </w:rPr>
              <w:t>. Данни за персонала</w:t>
            </w:r>
          </w:p>
        </w:tc>
      </w:tr>
      <w:tr w:rsidR="00BC6F37" w:rsidTr="00215E50">
        <w:trPr>
          <w:cantSplit/>
          <w:trHeight w:val="75"/>
        </w:trPr>
        <w:tc>
          <w:tcPr>
            <w:tcW w:w="30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EC3D1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C6F37">
              <w:rPr>
                <w:noProof/>
                <w:lang w:eastAsia="bg-BG"/>
              </w:rPr>
              <w:t>.1. Общ брой</w:t>
            </w:r>
          </w:p>
          <w:p w:rsidR="00BC6F37" w:rsidRDefault="00BC6F37" w:rsidP="00EC3D1D">
            <w:pPr>
              <w:rPr>
                <w:noProof/>
                <w:lang w:eastAsia="bg-BG"/>
              </w:rPr>
            </w:pPr>
          </w:p>
        </w:tc>
        <w:tc>
          <w:tcPr>
            <w:tcW w:w="6402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B71324" w:rsidRDefault="00B71324" w:rsidP="00B71324">
            <w:pPr>
              <w:rPr>
                <w:noProof/>
                <w:lang w:eastAsia="bg-BG"/>
              </w:rPr>
            </w:pPr>
          </w:p>
          <w:p w:rsidR="00B71324" w:rsidRDefault="00B71324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B71324" w:rsidTr="00B71324">
        <w:trPr>
          <w:cantSplit/>
          <w:trHeight w:val="75"/>
        </w:trPr>
        <w:tc>
          <w:tcPr>
            <w:tcW w:w="9476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24" w:rsidRDefault="00C73E8C" w:rsidP="00C53823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B71324">
              <w:rPr>
                <w:noProof/>
                <w:lang w:eastAsia="bg-BG"/>
              </w:rPr>
              <w:t xml:space="preserve">.2. </w:t>
            </w:r>
            <w:r w:rsidR="00B71324"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D64FA8" w:rsidRPr="00A679D7" w:rsidTr="00D167E8">
        <w:trPr>
          <w:cantSplit/>
          <w:trHeight w:val="25"/>
        </w:trPr>
        <w:tc>
          <w:tcPr>
            <w:tcW w:w="1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D64FA8" w:rsidRPr="00A679D7" w:rsidRDefault="00D64FA8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61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  <w:r>
              <w:rPr>
                <w:noProof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D64FA8" w:rsidRPr="00A679D7" w:rsidTr="0056420A">
        <w:trPr>
          <w:cantSplit/>
          <w:trHeight w:val="25"/>
        </w:trPr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561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A679D7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два чужди езика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Pr="00C53823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с един чужд език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A8" w:rsidRDefault="00D64FA8" w:rsidP="00215E50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 xml:space="preserve">без чужд език </w:t>
            </w: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Фронтофис Мениджъ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пециалист маркетинг и продажби/експерт-маркетин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Старши администратор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215E50">
              <w:rPr>
                <w:noProof/>
                <w:sz w:val="18"/>
                <w:szCs w:val="18"/>
                <w:lang w:eastAsia="bg-BG"/>
              </w:rPr>
              <w:t>Администратор/рецепционис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Ръководител бизнес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 w:rsidRPr="0056420A">
              <w:rPr>
                <w:noProof/>
                <w:sz w:val="18"/>
                <w:szCs w:val="18"/>
                <w:lang w:eastAsia="bg-BG"/>
              </w:rPr>
              <w:t>Старша к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215E50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val="en-US" w:eastAsia="bg-BG"/>
              </w:rPr>
              <w:t>K</w:t>
            </w:r>
            <w:r w:rsidRPr="0056420A">
              <w:rPr>
                <w:noProof/>
                <w:sz w:val="18"/>
                <w:szCs w:val="18"/>
                <w:lang w:eastAsia="bg-BG"/>
              </w:rPr>
              <w:t>америер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C53823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Pr="00B6564A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50" w:rsidRDefault="00215E50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Консиерж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56420A" w:rsidRPr="00A679D7" w:rsidTr="0056420A">
        <w:trPr>
          <w:cantSplit/>
          <w:trHeight w:val="25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val="en-US" w:eastAsia="bg-BG"/>
              </w:rPr>
            </w:pPr>
            <w:r w:rsidRPr="0056420A">
              <w:rPr>
                <w:noProof/>
                <w:sz w:val="18"/>
                <w:szCs w:val="18"/>
                <w:lang w:val="en-US" w:eastAsia="bg-BG"/>
              </w:rPr>
              <w:t>Портиер/пиколо/лифтбо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C53823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56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Pr="00B6564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0A" w:rsidRDefault="0056420A" w:rsidP="00215E50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553C89" w:rsidRDefault="00C73E8C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BC6F37" w:rsidRPr="009378B2">
              <w:rPr>
                <w:b/>
              </w:rPr>
              <w:t xml:space="preserve">. Други </w:t>
            </w:r>
            <w:r w:rsidR="00BC6F37">
              <w:rPr>
                <w:b/>
              </w:rPr>
              <w:t>обстоятелств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1. Т</w:t>
            </w:r>
            <w:r w:rsidR="00BC6F37" w:rsidRPr="009378B2">
              <w:t>ърговец</w:t>
            </w:r>
            <w:r w:rsidR="00BC6F37">
              <w:t xml:space="preserve">ът </w:t>
            </w:r>
            <w:r w:rsidR="00BC6F37" w:rsidRPr="009378B2">
              <w:t xml:space="preserve">намира </w:t>
            </w:r>
            <w:r w:rsidR="00BC6F37">
              <w:t>ли се в</w:t>
            </w:r>
            <w:r w:rsidR="00BC6F37" w:rsidRPr="009378B2">
              <w:t xml:space="preserve"> производство по несъстоятелност или ликвидация</w:t>
            </w:r>
            <w:r w:rsidR="00BC6F37">
              <w:t>?</w:t>
            </w:r>
          </w:p>
          <w:p w:rsidR="00BC6F37" w:rsidRDefault="00BC6F37" w:rsidP="00C04086"/>
          <w:p w:rsidR="00BC6F37" w:rsidRDefault="00BC6F37" w:rsidP="00B71324">
            <w:pPr>
              <w:ind w:firstLine="296"/>
            </w:pPr>
            <w:r>
              <w:t>Лицето в ликвидация ли е?</w:t>
            </w:r>
          </w:p>
          <w:p w:rsidR="00BC6F37" w:rsidRPr="00C04086" w:rsidRDefault="00BC6F3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BC6F37" w:rsidRDefault="00BC6F37" w:rsidP="00C04086"/>
          <w:p w:rsidR="00BC6F37" w:rsidRPr="00365BC9" w:rsidRDefault="00B71324" w:rsidP="00BC6F37">
            <w:r>
              <w:rPr>
                <w:noProof/>
                <w:lang w:eastAsia="bg-BG"/>
              </w:rPr>
              <w:t xml:space="preserve">       </w:t>
            </w:r>
            <w:r w:rsidR="00BC6F37"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A0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 w:rsidR="00BC6F37"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C04086">
            <w:r>
              <w:t>10</w:t>
            </w:r>
            <w:r w:rsidR="00BC6F37">
              <w:t>.2. Собственик на обекта</w:t>
            </w:r>
          </w:p>
          <w:p w:rsidR="00BC6F37" w:rsidRDefault="00937925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C04086"/>
          <w:p w:rsidR="00BC6F37" w:rsidRDefault="00937925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C04086">
            <w:pPr>
              <w:rPr>
                <w:lang w:val="en-US"/>
              </w:rPr>
            </w:pPr>
          </w:p>
        </w:tc>
      </w:tr>
      <w:tr w:rsidR="00BC6F37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C73E8C" w:rsidP="00BC6F37">
            <w:r>
              <w:t>10</w:t>
            </w:r>
            <w:r w:rsidR="00BC6F37">
              <w:t>.</w:t>
            </w:r>
            <w:r w:rsidR="00BC6F37">
              <w:rPr>
                <w:lang w:val="en-US"/>
              </w:rPr>
              <w:t>3</w:t>
            </w:r>
            <w:r w:rsidR="00BC6F37">
              <w:t>. Лице, извършващо дейност в обекта</w:t>
            </w:r>
          </w:p>
          <w:p w:rsidR="00BC6F37" w:rsidRDefault="00937925" w:rsidP="00BC6F37"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BC6F37" w:rsidP="00BC6F37"/>
          <w:p w:rsidR="00BC6F37" w:rsidRDefault="00937925" w:rsidP="00BC6F37">
            <w:pPr>
              <w:ind w:firstLine="12"/>
            </w:pP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Наименование</w:t>
            </w:r>
          </w:p>
        </w:tc>
        <w:tc>
          <w:tcPr>
            <w:tcW w:w="3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ЕИК/ЕГН</w:t>
            </w:r>
          </w:p>
        </w:tc>
        <w:tc>
          <w:tcPr>
            <w:tcW w:w="31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BC6F37" w:rsidRPr="00BC6F37" w:rsidRDefault="00BC6F37" w:rsidP="00B71324">
            <w:pPr>
              <w:rPr>
                <w:lang w:val="en-US"/>
              </w:rPr>
            </w:pPr>
          </w:p>
        </w:tc>
      </w:tr>
      <w:tr w:rsidR="009142D0" w:rsidTr="00B71324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D0" w:rsidRDefault="00C73E8C" w:rsidP="009142D0">
            <w:r>
              <w:lastRenderedPageBreak/>
              <w:t>10</w:t>
            </w:r>
            <w:r w:rsidR="009142D0">
              <w:t>.4. Д</w:t>
            </w:r>
            <w:r w:rsidR="009142D0" w:rsidRPr="009142D0">
              <w:t xml:space="preserve">анни от </w:t>
            </w:r>
            <w:r w:rsidR="009142D0">
              <w:t>Р</w:t>
            </w:r>
            <w:r w:rsidR="009142D0" w:rsidRPr="009142D0">
              <w:t>егистър</w:t>
            </w:r>
            <w:r w:rsidR="009142D0">
              <w:t>а</w:t>
            </w:r>
            <w:r w:rsidR="009142D0" w:rsidRPr="009142D0">
              <w:t xml:space="preserve"> на спортните обекти и обектите за социален туризъм по чл. 48а от Закона за физическото възпитание и спорта</w:t>
            </w:r>
          </w:p>
          <w:p w:rsidR="009142D0" w:rsidRPr="009142D0" w:rsidRDefault="009142D0" w:rsidP="009142D0">
            <w:pPr>
              <w:rPr>
                <w:i/>
              </w:rPr>
            </w:pPr>
            <w:r w:rsidRPr="009142D0">
              <w:rPr>
                <w:i/>
              </w:rPr>
              <w:t>(попълва се в случай</w:t>
            </w:r>
            <w:r>
              <w:rPr>
                <w:i/>
              </w:rPr>
              <w:t>,</w:t>
            </w:r>
            <w:r w:rsidRPr="009142D0">
              <w:rPr>
                <w:i/>
              </w:rPr>
              <w:t xml:space="preserve"> че обектът е вписан в тези регистри - за туристически хижи, туристически учебни центрове и туристически спални)</w:t>
            </w:r>
          </w:p>
          <w:p w:rsidR="009142D0" w:rsidRDefault="009142D0" w:rsidP="009142D0"/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9142D0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1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BC6F3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C73E8C">
              <w:rPr>
                <w:b/>
              </w:rPr>
              <w:t>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42D0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D0" w:rsidRDefault="009142D0" w:rsidP="00C73E8C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C73E8C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3. Копие на </w:t>
            </w:r>
            <w:r w:rsidRPr="009142D0">
              <w:rPr>
                <w:rFonts w:ascii="Times New Roman" w:hAnsi="Times New Roman"/>
                <w:lang w:val="bg-BG"/>
              </w:rPr>
              <w:t xml:space="preserve">документ с подписи на повече от 50 на сто от собствениците в сградата, удостоверяващ съгласието им за извършване на туристическата дейност </w:t>
            </w:r>
            <w:r w:rsidRPr="009142D0">
              <w:rPr>
                <w:rFonts w:ascii="Times New Roman" w:hAnsi="Times New Roman"/>
                <w:i/>
                <w:lang w:val="bg-BG"/>
              </w:rPr>
              <w:t>(при категоризиране на „стаи за гости“ и „апартаменти за гости“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142D0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C73E8C">
            <w:r>
              <w:t>1</w:t>
            </w:r>
            <w:r w:rsidR="00C73E8C">
              <w:t>2</w:t>
            </w:r>
            <w:r>
              <w:t>.</w:t>
            </w:r>
            <w:r w:rsidR="009142D0">
              <w:t>4</w:t>
            </w:r>
            <w:r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20120">
            <w:r>
              <w:t>1</w:t>
            </w:r>
            <w:r w:rsidR="00C73E8C">
              <w:t>2</w:t>
            </w:r>
            <w:r>
              <w:t>.</w:t>
            </w:r>
            <w:r w:rsidR="009142D0">
              <w:t>5</w:t>
            </w:r>
            <w:r>
              <w:t>. Други</w:t>
            </w:r>
            <w:r w:rsidR="006459F2">
              <w:t xml:space="preserve"> </w:t>
            </w:r>
            <w:r w:rsidR="006459F2" w:rsidRPr="00B20120">
              <w:rPr>
                <w:i/>
              </w:rPr>
              <w:t>(описват се документите)</w:t>
            </w:r>
          </w:p>
          <w:p w:rsidR="006459F2" w:rsidRDefault="006459F2" w:rsidP="00B20120"/>
          <w:p w:rsidR="006459F2" w:rsidRDefault="006459F2" w:rsidP="00B20120"/>
          <w:p w:rsidR="006459F2" w:rsidRDefault="006459F2" w:rsidP="00B20120"/>
          <w:p w:rsidR="006459F2" w:rsidRDefault="006459F2" w:rsidP="00B20120"/>
          <w:p w:rsidR="006459F2" w:rsidRDefault="006459F2" w:rsidP="00B20120"/>
          <w:p w:rsidR="006459F2" w:rsidRDefault="006459F2" w:rsidP="00B20120"/>
          <w:p w:rsidR="006459F2" w:rsidRDefault="006459F2" w:rsidP="00B20120"/>
          <w:p w:rsidR="006459F2" w:rsidRDefault="006459F2" w:rsidP="00B20120"/>
          <w:p w:rsidR="006459F2" w:rsidRDefault="006459F2" w:rsidP="00B20120"/>
          <w:p w:rsidR="00BC6F37" w:rsidRPr="00B20120" w:rsidRDefault="00BC6F37" w:rsidP="00B20120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C73E8C"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6459F2" w:rsidRDefault="006459F2" w:rsidP="00B20120">
            <w:pPr>
              <w:spacing w:before="120" w:after="120"/>
              <w:rPr>
                <w:b/>
              </w:rPr>
            </w:pPr>
          </w:p>
          <w:p w:rsidR="006459F2" w:rsidRDefault="006459F2" w:rsidP="00B20120">
            <w:pPr>
              <w:spacing w:before="120" w:after="120"/>
              <w:rPr>
                <w:b/>
              </w:rPr>
            </w:pP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6459F2" w:rsidRDefault="006459F2" w:rsidP="006459F2">
      <w:pPr>
        <w:ind w:right="-874"/>
        <w:jc w:val="both"/>
        <w:rPr>
          <w:rFonts w:ascii="Verdana" w:hAnsi="Verdana"/>
          <w:sz w:val="16"/>
          <w:szCs w:val="16"/>
        </w:rPr>
      </w:pPr>
    </w:p>
    <w:p w:rsidR="003102AA" w:rsidRDefault="006459F2" w:rsidP="006459F2">
      <w:r>
        <w:rPr>
          <w:rFonts w:ascii="Verdana" w:hAnsi="Verdana"/>
          <w:i/>
          <w:sz w:val="16"/>
          <w:szCs w:val="16"/>
        </w:rPr>
        <w:sym w:font="Wingdings" w:char="F06F"/>
      </w:r>
      <w:r>
        <w:rPr>
          <w:rFonts w:ascii="Verdana" w:hAnsi="Verdana"/>
          <w:i/>
          <w:sz w:val="16"/>
          <w:szCs w:val="16"/>
        </w:rPr>
        <w:t xml:space="preserve"> Информиран/а съм, че личните ми данни се обработват за целите на административното обслужване.</w:t>
      </w:r>
    </w:p>
    <w:sectPr w:rsidR="003102AA" w:rsidSect="00E63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25" w:rsidRDefault="00937925" w:rsidP="00BD3996">
      <w:r>
        <w:separator/>
      </w:r>
    </w:p>
  </w:endnote>
  <w:endnote w:type="continuationSeparator" w:id="0">
    <w:p w:rsidR="00937925" w:rsidRDefault="0093792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25" w:rsidRDefault="00937925" w:rsidP="00BD3996">
      <w:r>
        <w:separator/>
      </w:r>
    </w:p>
  </w:footnote>
  <w:footnote w:type="continuationSeparator" w:id="0">
    <w:p w:rsidR="00937925" w:rsidRDefault="00937925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4A" w:rsidRPr="00F7022E" w:rsidRDefault="00E6384A" w:rsidP="00E6384A">
    <w:pPr>
      <w:pStyle w:val="a3"/>
      <w:jc w:val="center"/>
      <w:rPr>
        <w:sz w:val="52"/>
        <w:szCs w:val="52"/>
      </w:rPr>
    </w:pPr>
    <w:r>
      <w:rPr>
        <w:noProof/>
        <w:sz w:val="52"/>
        <w:szCs w:val="52"/>
        <w:lang w:val="bg-BG" w:eastAsia="bg-BG"/>
      </w:rPr>
      <w:drawing>
        <wp:anchor distT="0" distB="0" distL="114300" distR="114300" simplePos="0" relativeHeight="251663360" behindDoc="0" locked="0" layoutInCell="1" allowOverlap="1" wp14:anchorId="61AC43DB" wp14:editId="28B40E6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36880" cy="800100"/>
          <wp:effectExtent l="0" t="0" r="1270" b="0"/>
          <wp:wrapNone/>
          <wp:docPr id="3" name="Картина 3" descr="GerbStrumiani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Strumiani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22E">
      <w:rPr>
        <w:sz w:val="52"/>
        <w:szCs w:val="52"/>
      </w:rPr>
      <w:t xml:space="preserve">О Б Щ И Н </w:t>
    </w:r>
    <w:proofErr w:type="gramStart"/>
    <w:r w:rsidRPr="00F7022E">
      <w:rPr>
        <w:sz w:val="52"/>
        <w:szCs w:val="52"/>
      </w:rPr>
      <w:t>А  С</w:t>
    </w:r>
    <w:proofErr w:type="gramEnd"/>
    <w:r w:rsidRPr="00F7022E">
      <w:rPr>
        <w:sz w:val="52"/>
        <w:szCs w:val="52"/>
      </w:rPr>
      <w:t xml:space="preserve"> Т Р У М Я Н И</w:t>
    </w:r>
  </w:p>
  <w:p w:rsidR="00E6384A" w:rsidRDefault="00E638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4A" w:rsidRPr="00F7022E" w:rsidRDefault="00E6384A" w:rsidP="00E6384A">
    <w:pPr>
      <w:pStyle w:val="a3"/>
      <w:jc w:val="center"/>
      <w:rPr>
        <w:sz w:val="52"/>
        <w:szCs w:val="52"/>
      </w:rPr>
    </w:pPr>
    <w:r>
      <w:rPr>
        <w:noProof/>
        <w:sz w:val="52"/>
        <w:szCs w:val="52"/>
        <w:lang w:val="bg-BG" w:eastAsia="bg-BG"/>
      </w:rPr>
      <w:drawing>
        <wp:anchor distT="0" distB="0" distL="114300" distR="114300" simplePos="0" relativeHeight="251661312" behindDoc="0" locked="0" layoutInCell="1" allowOverlap="1" wp14:anchorId="1E98C009" wp14:editId="650BEB77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36880" cy="800100"/>
          <wp:effectExtent l="0" t="0" r="1270" b="0"/>
          <wp:wrapNone/>
          <wp:docPr id="2" name="Картина 2" descr="GerbStrumiani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Strumiani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22E">
      <w:rPr>
        <w:sz w:val="52"/>
        <w:szCs w:val="52"/>
      </w:rPr>
      <w:t xml:space="preserve">О Б Щ И Н </w:t>
    </w:r>
    <w:proofErr w:type="gramStart"/>
    <w:r w:rsidRPr="00F7022E">
      <w:rPr>
        <w:sz w:val="52"/>
        <w:szCs w:val="52"/>
      </w:rPr>
      <w:t>А  С</w:t>
    </w:r>
    <w:proofErr w:type="gramEnd"/>
    <w:r w:rsidRPr="00F7022E">
      <w:rPr>
        <w:sz w:val="52"/>
        <w:szCs w:val="52"/>
      </w:rPr>
      <w:t xml:space="preserve"> Т Р У М Я Н И</w:t>
    </w:r>
  </w:p>
  <w:p w:rsidR="00E6384A" w:rsidRDefault="00E638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F2" w:rsidRPr="00F7022E" w:rsidRDefault="006459F2" w:rsidP="006459F2">
    <w:pPr>
      <w:pStyle w:val="a3"/>
      <w:jc w:val="center"/>
      <w:rPr>
        <w:sz w:val="52"/>
        <w:szCs w:val="52"/>
      </w:rPr>
    </w:pPr>
    <w:r>
      <w:rPr>
        <w:noProof/>
        <w:sz w:val="52"/>
        <w:szCs w:val="52"/>
        <w:lang w:val="bg-BG" w:eastAsia="bg-BG"/>
      </w:rPr>
      <w:drawing>
        <wp:anchor distT="0" distB="0" distL="114300" distR="114300" simplePos="0" relativeHeight="251659264" behindDoc="0" locked="0" layoutInCell="1" allowOverlap="1" wp14:anchorId="1555180A" wp14:editId="7C87E90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36880" cy="800100"/>
          <wp:effectExtent l="0" t="0" r="1270" b="0"/>
          <wp:wrapNone/>
          <wp:docPr id="1" name="Картина 1" descr="GerbStrumiani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trumiani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22E">
      <w:rPr>
        <w:sz w:val="52"/>
        <w:szCs w:val="52"/>
      </w:rPr>
      <w:t xml:space="preserve">О Б Щ И Н </w:t>
    </w:r>
    <w:proofErr w:type="gramStart"/>
    <w:r w:rsidRPr="00F7022E">
      <w:rPr>
        <w:sz w:val="52"/>
        <w:szCs w:val="52"/>
      </w:rPr>
      <w:t>А  С</w:t>
    </w:r>
    <w:proofErr w:type="gramEnd"/>
    <w:r w:rsidRPr="00F7022E">
      <w:rPr>
        <w:sz w:val="52"/>
        <w:szCs w:val="52"/>
      </w:rPr>
      <w:t xml:space="preserve"> Т Р У М Я Н И</w:t>
    </w:r>
  </w:p>
  <w:p w:rsidR="006459F2" w:rsidRDefault="006459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21F2C"/>
    <w:rsid w:val="00050C6D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C75BF"/>
    <w:rsid w:val="001D3B10"/>
    <w:rsid w:val="00207C05"/>
    <w:rsid w:val="00215E50"/>
    <w:rsid w:val="00217432"/>
    <w:rsid w:val="00253248"/>
    <w:rsid w:val="0025615E"/>
    <w:rsid w:val="002C3DD4"/>
    <w:rsid w:val="002E351F"/>
    <w:rsid w:val="002F215B"/>
    <w:rsid w:val="00303C76"/>
    <w:rsid w:val="003102AA"/>
    <w:rsid w:val="003137ED"/>
    <w:rsid w:val="003417CD"/>
    <w:rsid w:val="00365BC9"/>
    <w:rsid w:val="003865E1"/>
    <w:rsid w:val="003A50A8"/>
    <w:rsid w:val="00404FEA"/>
    <w:rsid w:val="00415EC1"/>
    <w:rsid w:val="00422D69"/>
    <w:rsid w:val="0043112D"/>
    <w:rsid w:val="00453B0E"/>
    <w:rsid w:val="00460E4E"/>
    <w:rsid w:val="00472D04"/>
    <w:rsid w:val="004950A7"/>
    <w:rsid w:val="0050180B"/>
    <w:rsid w:val="00553C89"/>
    <w:rsid w:val="0056420A"/>
    <w:rsid w:val="00565DAB"/>
    <w:rsid w:val="00595B25"/>
    <w:rsid w:val="005F372B"/>
    <w:rsid w:val="006459F2"/>
    <w:rsid w:val="006D3749"/>
    <w:rsid w:val="006E5ADD"/>
    <w:rsid w:val="006F62E5"/>
    <w:rsid w:val="00700BC4"/>
    <w:rsid w:val="007052FC"/>
    <w:rsid w:val="007B5D75"/>
    <w:rsid w:val="007F0073"/>
    <w:rsid w:val="00887D2C"/>
    <w:rsid w:val="008D2104"/>
    <w:rsid w:val="009142D0"/>
    <w:rsid w:val="00915DDD"/>
    <w:rsid w:val="009378B2"/>
    <w:rsid w:val="00937925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1324"/>
    <w:rsid w:val="00B85AA3"/>
    <w:rsid w:val="00BA0781"/>
    <w:rsid w:val="00BA4DAF"/>
    <w:rsid w:val="00BC6A6C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97346"/>
    <w:rsid w:val="00CA415E"/>
    <w:rsid w:val="00CE725A"/>
    <w:rsid w:val="00CF1AE4"/>
    <w:rsid w:val="00D00ADA"/>
    <w:rsid w:val="00D64FA8"/>
    <w:rsid w:val="00D9513A"/>
    <w:rsid w:val="00D97C9D"/>
    <w:rsid w:val="00DD2F75"/>
    <w:rsid w:val="00DD300D"/>
    <w:rsid w:val="00DE7BA8"/>
    <w:rsid w:val="00E10FCF"/>
    <w:rsid w:val="00E322DD"/>
    <w:rsid w:val="00E42AD0"/>
    <w:rsid w:val="00E6384A"/>
    <w:rsid w:val="00E73F22"/>
    <w:rsid w:val="00EA2E8E"/>
    <w:rsid w:val="00EA57A0"/>
    <w:rsid w:val="00EC3D1D"/>
    <w:rsid w:val="00F258E7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76C0-39B3-402F-AFA8-6334A24D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toica Koteva</cp:lastModifiedBy>
  <cp:revision>5</cp:revision>
  <cp:lastPrinted>2021-08-03T06:30:00Z</cp:lastPrinted>
  <dcterms:created xsi:type="dcterms:W3CDTF">2021-03-22T08:26:00Z</dcterms:created>
  <dcterms:modified xsi:type="dcterms:W3CDTF">2021-09-16T07:57:00Z</dcterms:modified>
</cp:coreProperties>
</file>